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F2492">
        <w:rPr>
          <w:rFonts w:ascii="Times New Roman" w:hAnsi="Times New Roman" w:cs="Times New Roman"/>
          <w:sz w:val="28"/>
          <w:szCs w:val="28"/>
        </w:rPr>
        <w:t>декабрь</w:t>
      </w:r>
      <w:r w:rsidR="007E459D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5F2492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 кВ  ОБ-9 ( ТП-43, ТП-194, ТП-112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56203" w:rsidRDefault="00E74BD7" w:rsidP="005F2492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BD27BC">
              <w:t xml:space="preserve"> </w:t>
            </w:r>
            <w:r w:rsidR="005F2492" w:rsidRPr="005F2492">
              <w:t>ул.Дачная 1/1-11</w:t>
            </w:r>
            <w:r w:rsidR="005F2492">
              <w:t xml:space="preserve">, </w:t>
            </w:r>
          </w:p>
          <w:p w:rsidR="005F2492" w:rsidRDefault="005F2492" w:rsidP="005F2492">
            <w:pPr>
              <w:spacing w:after="0"/>
            </w:pPr>
            <w:r>
              <w:t>30-квартирный жилой дом</w:t>
            </w:r>
          </w:p>
          <w:p w:rsidR="00656203" w:rsidRDefault="00656203" w:rsidP="005F2492">
            <w:pPr>
              <w:spacing w:after="0"/>
            </w:pPr>
            <w:r>
              <w:t xml:space="preserve">ул. Воронежская </w:t>
            </w:r>
            <w:r w:rsidR="005F2492">
              <w:t>31,</w:t>
            </w:r>
          </w:p>
          <w:p w:rsidR="00656203" w:rsidRDefault="005F2492" w:rsidP="005F2492">
            <w:pPr>
              <w:spacing w:after="0"/>
            </w:pPr>
            <w:r>
              <w:t>30-квартирный жилой дом</w:t>
            </w:r>
          </w:p>
          <w:p w:rsidR="005F2492" w:rsidRDefault="005F2492" w:rsidP="005F2492">
            <w:pPr>
              <w:spacing w:after="0"/>
            </w:pPr>
            <w:r>
              <w:t xml:space="preserve"> ул. Воронежская 33, </w:t>
            </w:r>
          </w:p>
          <w:p w:rsidR="00656203" w:rsidRDefault="00656203" w:rsidP="00656203">
            <w:pPr>
              <w:spacing w:after="0"/>
            </w:pPr>
            <w:r>
              <w:t xml:space="preserve">ул.Южная </w:t>
            </w:r>
            <w:r w:rsidR="005F2492" w:rsidRPr="005F2492">
              <w:t>2</w:t>
            </w:r>
            <w:r>
              <w:t xml:space="preserve">, </w:t>
            </w:r>
          </w:p>
          <w:p w:rsidR="00656203" w:rsidRDefault="00656203" w:rsidP="00656203">
            <w:pPr>
              <w:spacing w:after="0"/>
            </w:pPr>
            <w:r>
              <w:t>Многоквартирный жилой дом</w:t>
            </w:r>
          </w:p>
          <w:p w:rsidR="007C19EA" w:rsidRDefault="00656203" w:rsidP="00656203">
            <w:pPr>
              <w:spacing w:after="0"/>
            </w:pPr>
            <w:r>
              <w:t>ул. Воронежская,29,</w:t>
            </w:r>
          </w:p>
          <w:p w:rsidR="00656203" w:rsidRDefault="00656203" w:rsidP="00656203">
            <w:pPr>
              <w:spacing w:after="0"/>
            </w:pPr>
            <w:r>
              <w:t>ул. Дружбы 19;19а</w:t>
            </w:r>
          </w:p>
          <w:p w:rsidR="00B928A5" w:rsidRPr="000454F0" w:rsidRDefault="00B928A5" w:rsidP="005F24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  <w:r w:rsidR="00C2352A">
              <w:rPr>
                <w:rFonts w:ascii="Times New Roman" w:hAnsi="Times New Roman" w:cs="Times New Roman"/>
              </w:rPr>
              <w:t>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7C19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  <w:p w:rsidR="005F2492" w:rsidRPr="000454F0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915" w:type="dxa"/>
          </w:tcPr>
          <w:p w:rsidR="00B928A5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09</w:t>
            </w:r>
            <w:r w:rsidR="007C19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5F2492" w:rsidRPr="000454F0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5F2492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оляторов</w:t>
            </w:r>
            <w:r w:rsidR="007C19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2492" w:rsidRPr="000454F0" w:rsidTr="006C5C2D">
        <w:trPr>
          <w:trHeight w:val="229"/>
        </w:trPr>
        <w:tc>
          <w:tcPr>
            <w:tcW w:w="534" w:type="dxa"/>
          </w:tcPr>
          <w:p w:rsidR="005F2492" w:rsidRDefault="005F2492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F2492" w:rsidRDefault="005F2492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 кВ СТ-3 (</w:t>
            </w:r>
            <w:r w:rsidR="00A44430">
              <w:rPr>
                <w:rFonts w:ascii="Times New Roman" w:hAnsi="Times New Roman" w:cs="Times New Roman"/>
              </w:rPr>
              <w:t xml:space="preserve"> в сторону </w:t>
            </w:r>
            <w:r>
              <w:rPr>
                <w:rFonts w:ascii="Times New Roman" w:hAnsi="Times New Roman" w:cs="Times New Roman"/>
              </w:rPr>
              <w:t xml:space="preserve"> ТП-38)</w:t>
            </w:r>
          </w:p>
        </w:tc>
        <w:tc>
          <w:tcPr>
            <w:tcW w:w="1446" w:type="dxa"/>
            <w:shd w:val="clear" w:color="auto" w:fill="auto"/>
          </w:tcPr>
          <w:p w:rsidR="005F2492" w:rsidRPr="000454F0" w:rsidRDefault="005F2492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F2492" w:rsidRDefault="005F2492" w:rsidP="005F2492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,</w:t>
            </w:r>
            <w:r>
              <w:t xml:space="preserve"> </w:t>
            </w:r>
          </w:p>
          <w:p w:rsidR="005F2492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оминтерна 100-120.</w:t>
            </w:r>
            <w:r>
              <w:t xml:space="preserve"> </w:t>
            </w:r>
            <w:r w:rsidRPr="005F2492">
              <w:rPr>
                <w:rFonts w:ascii="Times New Roman" w:hAnsi="Times New Roman" w:cs="Times New Roman"/>
              </w:rPr>
              <w:t>85-107. 80-98</w:t>
            </w:r>
          </w:p>
          <w:p w:rsidR="005F2492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Ободов</w:t>
            </w:r>
            <w:r w:rsidRPr="005F2492">
              <w:rPr>
                <w:rFonts w:ascii="Times New Roman" w:hAnsi="Times New Roman" w:cs="Times New Roman"/>
              </w:rPr>
              <w:t>ского 22-26.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Pr="005F2492">
              <w:rPr>
                <w:rFonts w:ascii="Times New Roman" w:hAnsi="Times New Roman" w:cs="Times New Roman"/>
              </w:rPr>
              <w:t xml:space="preserve"> </w:t>
            </w:r>
          </w:p>
          <w:p w:rsidR="005F2492" w:rsidRPr="005F2492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 w:rsidRPr="005F2492">
              <w:rPr>
                <w:rFonts w:ascii="Times New Roman" w:hAnsi="Times New Roman" w:cs="Times New Roman"/>
              </w:rPr>
              <w:t xml:space="preserve"> ул. Красная 237-281,214-220. </w:t>
            </w:r>
            <w:r>
              <w:rPr>
                <w:rFonts w:ascii="Times New Roman" w:hAnsi="Times New Roman" w:cs="Times New Roman"/>
              </w:rPr>
              <w:t>245,271</w:t>
            </w:r>
          </w:p>
          <w:p w:rsidR="005F2492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 w:rsidRPr="005F2492">
              <w:rPr>
                <w:rFonts w:ascii="Times New Roman" w:hAnsi="Times New Roman" w:cs="Times New Roman"/>
              </w:rPr>
              <w:t>Ул.Красноармейская 229-245, 258-280</w:t>
            </w:r>
          </w:p>
        </w:tc>
        <w:tc>
          <w:tcPr>
            <w:tcW w:w="1499" w:type="dxa"/>
            <w:shd w:val="clear" w:color="auto" w:fill="auto"/>
          </w:tcPr>
          <w:p w:rsidR="005F2492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5F2492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5F2492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5F2492" w:rsidRDefault="005F2492" w:rsidP="005F24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5F2492" w:rsidRDefault="005F2492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5F2492">
              <w:rPr>
                <w:rFonts w:ascii="Times New Roman" w:hAnsi="Times New Roman" w:cs="Times New Roman"/>
              </w:rPr>
              <w:t>Замена изоляторов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42" w:rsidRDefault="00924442">
      <w:pPr>
        <w:spacing w:after="0" w:line="240" w:lineRule="auto"/>
      </w:pPr>
      <w:r>
        <w:separator/>
      </w:r>
    </w:p>
  </w:endnote>
  <w:endnote w:type="continuationSeparator" w:id="0">
    <w:p w:rsidR="00924442" w:rsidRDefault="0092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42" w:rsidRDefault="00924442">
      <w:pPr>
        <w:spacing w:after="0" w:line="240" w:lineRule="auto"/>
      </w:pPr>
      <w:r>
        <w:separator/>
      </w:r>
    </w:p>
  </w:footnote>
  <w:footnote w:type="continuationSeparator" w:id="0">
    <w:p w:rsidR="00924442" w:rsidRDefault="0092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492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203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59D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442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430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2CF8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E369-B228-46E9-A601-D51C403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4</cp:revision>
  <cp:lastPrinted>2020-08-26T13:48:00Z</cp:lastPrinted>
  <dcterms:created xsi:type="dcterms:W3CDTF">2022-12-20T11:35:00Z</dcterms:created>
  <dcterms:modified xsi:type="dcterms:W3CDTF">2022-12-20T11:36:00Z</dcterms:modified>
</cp:coreProperties>
</file>